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10" w:rsidRPr="00B43710" w:rsidRDefault="00F245E3" w:rsidP="00B43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og</w:t>
      </w:r>
      <w:r w:rsidR="007D05A2">
        <w:rPr>
          <w:b/>
          <w:sz w:val="28"/>
          <w:szCs w:val="28"/>
        </w:rPr>
        <w:t xml:space="preserve"> Electronics</w:t>
      </w:r>
      <w:r>
        <w:rPr>
          <w:b/>
          <w:sz w:val="28"/>
          <w:szCs w:val="28"/>
        </w:rPr>
        <w:t xml:space="preserve"> Design</w:t>
      </w:r>
      <w:r w:rsidR="007D05A2">
        <w:rPr>
          <w:b/>
          <w:sz w:val="28"/>
          <w:szCs w:val="28"/>
        </w:rPr>
        <w:t xml:space="preserve"> Engineer</w:t>
      </w:r>
    </w:p>
    <w:p w:rsidR="002A4571" w:rsidRPr="004A1639" w:rsidRDefault="008D4BC4" w:rsidP="004A1639">
      <w:pPr>
        <w:jc w:val="both"/>
        <w:rPr>
          <w:b/>
        </w:rPr>
      </w:pPr>
      <w:r w:rsidRPr="001F0284">
        <w:rPr>
          <w:b/>
        </w:rPr>
        <w:t>Company Description</w:t>
      </w:r>
    </w:p>
    <w:p w:rsidR="002A4571" w:rsidRDefault="00737C4E" w:rsidP="004A1639">
      <w:pPr>
        <w:jc w:val="both"/>
      </w:pPr>
      <w:r>
        <w:t>SITAEL Hellas</w:t>
      </w:r>
      <w:r w:rsidR="00A250EE">
        <w:t>,</w:t>
      </w:r>
      <w:r>
        <w:t xml:space="preserve"> a Greek Enterprise </w:t>
      </w:r>
      <w:r w:rsidR="00A250EE">
        <w:t xml:space="preserve">specializing in Space electronics, is hiring engineers in various fields of </w:t>
      </w:r>
      <w:r>
        <w:t>Design, Development, Production and Qualification of Instruments, Electronics and Microelectronics Systems compliant with high reliability standards.</w:t>
      </w:r>
      <w:r w:rsidR="00A11C06">
        <w:t xml:space="preserve"> </w:t>
      </w:r>
      <w:r>
        <w:t xml:space="preserve">The company has been founded in 2013, </w:t>
      </w:r>
      <w:r w:rsidR="00A250EE">
        <w:t xml:space="preserve">and is currently </w:t>
      </w:r>
      <w:r>
        <w:t xml:space="preserve">carrying out activities </w:t>
      </w:r>
      <w:r w:rsidR="00A250EE">
        <w:t xml:space="preserve">in the </w:t>
      </w:r>
      <w:r>
        <w:t>space propulsion field.</w:t>
      </w:r>
    </w:p>
    <w:p w:rsidR="002A4571" w:rsidRDefault="00F245E3" w:rsidP="004A1639">
      <w:pPr>
        <w:jc w:val="both"/>
      </w:pPr>
      <w:r>
        <w:t xml:space="preserve">Based in </w:t>
      </w:r>
      <w:proofErr w:type="spellStart"/>
      <w:r>
        <w:t>Veria</w:t>
      </w:r>
      <w:proofErr w:type="spellEnd"/>
      <w:r w:rsidR="00F03D40">
        <w:t xml:space="preserve"> (Greece)</w:t>
      </w:r>
      <w:r w:rsidR="00737C4E">
        <w:t xml:space="preserve">, </w:t>
      </w:r>
      <w:r>
        <w:t>with the support</w:t>
      </w:r>
      <w:r w:rsidR="00A250EE">
        <w:t xml:space="preserve"> of its parent company, SITAEL S.p.A. (Italy), </w:t>
      </w:r>
      <w:r w:rsidR="00737C4E">
        <w:t xml:space="preserve">SITAEL Hellas is </w:t>
      </w:r>
      <w:r w:rsidR="00A250EE">
        <w:t xml:space="preserve">becoming </w:t>
      </w:r>
      <w:r w:rsidR="00737C4E">
        <w:t>an established Greek player</w:t>
      </w:r>
      <w:r w:rsidR="00A250EE">
        <w:t xml:space="preserve"> in the space sector</w:t>
      </w:r>
      <w:r w:rsidR="00737C4E">
        <w:t>, promoting solutions and systems in the Space and Industrial markets.</w:t>
      </w:r>
    </w:p>
    <w:p w:rsidR="002A4571" w:rsidRPr="008B3760" w:rsidRDefault="00E34553" w:rsidP="004A1639">
      <w:pPr>
        <w:jc w:val="both"/>
      </w:pPr>
      <w:r>
        <w:t>For more information regarding our company, please visit our website: www.sitael-hellas.com</w:t>
      </w:r>
    </w:p>
    <w:p w:rsidR="002A4571" w:rsidRDefault="00DF64FE" w:rsidP="004A1639">
      <w:pPr>
        <w:jc w:val="both"/>
        <w:rPr>
          <w:b/>
        </w:rPr>
      </w:pPr>
      <w:r w:rsidRPr="00DF64FE">
        <w:rPr>
          <w:b/>
        </w:rPr>
        <w:t>Employment</w:t>
      </w:r>
      <w:r w:rsidR="00A250EE">
        <w:rPr>
          <w:b/>
        </w:rPr>
        <w:t xml:space="preserve"> Opportunity</w:t>
      </w:r>
    </w:p>
    <w:p w:rsidR="002A4571" w:rsidRDefault="008D4BC4">
      <w:pPr>
        <w:jc w:val="both"/>
      </w:pPr>
      <w:proofErr w:type="spellStart"/>
      <w:r>
        <w:t>SITAEL-Hellas</w:t>
      </w:r>
      <w:proofErr w:type="spellEnd"/>
      <w:r>
        <w:t xml:space="preserve"> </w:t>
      </w:r>
      <w:r w:rsidR="001F0284">
        <w:t>is hiring</w:t>
      </w:r>
      <w:r w:rsidR="00F245E3">
        <w:t xml:space="preserve"> an </w:t>
      </w:r>
      <w:r w:rsidR="00415059">
        <w:rPr>
          <w:b/>
        </w:rPr>
        <w:t xml:space="preserve">Analog </w:t>
      </w:r>
      <w:r w:rsidR="00F245E3">
        <w:rPr>
          <w:b/>
        </w:rPr>
        <w:t>Design</w:t>
      </w:r>
      <w:r w:rsidR="009D3A27">
        <w:rPr>
          <w:b/>
        </w:rPr>
        <w:t xml:space="preserve"> Engineer</w:t>
      </w:r>
      <w:r w:rsidR="00DF64FE">
        <w:t xml:space="preserve"> (CODE: </w:t>
      </w:r>
      <w:r w:rsidR="00415059">
        <w:rPr>
          <w:b/>
        </w:rPr>
        <w:t>AD</w:t>
      </w:r>
      <w:r w:rsidR="009D3A27">
        <w:rPr>
          <w:b/>
        </w:rPr>
        <w:t>E</w:t>
      </w:r>
      <w:r w:rsidR="00DF64FE" w:rsidRPr="00DF64FE">
        <w:rPr>
          <w:b/>
        </w:rPr>
        <w:t>_1</w:t>
      </w:r>
      <w:r w:rsidR="00DF64FE">
        <w:t>)</w:t>
      </w:r>
      <w:r w:rsidRPr="001F0284">
        <w:t xml:space="preserve"> in </w:t>
      </w:r>
      <w:r w:rsidRPr="00683201">
        <w:rPr>
          <w:b/>
        </w:rPr>
        <w:t>Power Electronics</w:t>
      </w:r>
      <w:r>
        <w:t xml:space="preserve">. </w:t>
      </w:r>
      <w:r w:rsidR="00A250EE">
        <w:t>Position is</w:t>
      </w:r>
      <w:r w:rsidR="008548FF">
        <w:t xml:space="preserve"> based in </w:t>
      </w:r>
      <w:proofErr w:type="spellStart"/>
      <w:r w:rsidR="008548FF" w:rsidRPr="008548FF">
        <w:rPr>
          <w:b/>
        </w:rPr>
        <w:t>Veria</w:t>
      </w:r>
      <w:proofErr w:type="spellEnd"/>
      <w:r w:rsidR="008548FF" w:rsidRPr="008548FF">
        <w:rPr>
          <w:b/>
        </w:rPr>
        <w:t>, Greece</w:t>
      </w:r>
      <w:r w:rsidR="008548FF">
        <w:t xml:space="preserve">. </w:t>
      </w:r>
    </w:p>
    <w:p w:rsidR="009D3A27" w:rsidRDefault="00AC30F8">
      <w:pPr>
        <w:jc w:val="both"/>
      </w:pPr>
      <w:r>
        <w:t xml:space="preserve">The </w:t>
      </w:r>
      <w:r w:rsidR="00A250EE">
        <w:t xml:space="preserve">ideal </w:t>
      </w:r>
      <w:r>
        <w:t xml:space="preserve">candidate must have </w:t>
      </w:r>
      <w:r w:rsidR="00A250EE">
        <w:t xml:space="preserve">solid </w:t>
      </w:r>
      <w:r>
        <w:t>k</w:t>
      </w:r>
      <w:r w:rsidR="001F0284" w:rsidRPr="001F0284">
        <w:t xml:space="preserve">nowledge of electronic circuit design </w:t>
      </w:r>
      <w:r w:rsidR="009D3A27" w:rsidRPr="009D3A27">
        <w:t>that perform signal conditioning, filtering, analog-to-digital and digita</w:t>
      </w:r>
      <w:r w:rsidR="009D3A27">
        <w:t>l-to-analog data conversion,</w:t>
      </w:r>
      <w:r w:rsidR="009D3A27" w:rsidRPr="009D3A27">
        <w:t xml:space="preserve"> power conversion and regulation</w:t>
      </w:r>
      <w:r w:rsidR="009D3A27">
        <w:t xml:space="preserve">. </w:t>
      </w:r>
      <w:r w:rsidR="009D3A27" w:rsidRPr="009D3A27">
        <w:t>Additionally, designer may be called upon to design power distribution systems, demonstrating expertise in proper grounding and low-noise</w:t>
      </w:r>
      <w:r w:rsidR="001D2070">
        <w:t xml:space="preserve"> and high efficiency</w:t>
      </w:r>
      <w:r w:rsidR="009D3A27" w:rsidRPr="009D3A27">
        <w:t xml:space="preserve"> design techniques. Designs must perform under stringent space environmental conditions.</w:t>
      </w:r>
      <w:r w:rsidR="009D3A27">
        <w:t xml:space="preserve"> M</w:t>
      </w:r>
      <w:r w:rsidR="001F0284" w:rsidRPr="001F0284">
        <w:t xml:space="preserve">odeling and simulation </w:t>
      </w:r>
      <w:r w:rsidR="00A250EE">
        <w:t xml:space="preserve">skills are </w:t>
      </w:r>
      <w:r w:rsidR="001F0284" w:rsidRPr="001F0284">
        <w:t>essential</w:t>
      </w:r>
      <w:r w:rsidR="00F03D40">
        <w:t>,</w:t>
      </w:r>
      <w:r w:rsidR="001F0284" w:rsidRPr="001F0284">
        <w:t xml:space="preserve"> as </w:t>
      </w:r>
      <w:r w:rsidR="001F0284">
        <w:t>well as</w:t>
      </w:r>
      <w:r w:rsidR="001F0284" w:rsidRPr="001F0284">
        <w:t xml:space="preserve"> the ability to prove out designs in practice through laboratory testing and board</w:t>
      </w:r>
      <w:r w:rsidR="00A250EE">
        <w:t>-</w:t>
      </w:r>
      <w:r w:rsidR="001F0284" w:rsidRPr="001F0284">
        <w:t>level debugging.</w:t>
      </w:r>
      <w:r w:rsidR="00A11C06">
        <w:t xml:space="preserve"> </w:t>
      </w:r>
      <w:r w:rsidR="001D2070">
        <w:t xml:space="preserve">Especially, </w:t>
      </w:r>
      <w:r w:rsidR="00A11C06">
        <w:t xml:space="preserve">DC/DC converter </w:t>
      </w:r>
      <w:r w:rsidR="00F245E3">
        <w:t xml:space="preserve">design </w:t>
      </w:r>
      <w:r w:rsidR="00A11C06">
        <w:t>knowledge is highly desirable,</w:t>
      </w:r>
      <w:r w:rsidR="001D2070">
        <w:t xml:space="preserve"> while</w:t>
      </w:r>
      <w:r w:rsidR="00A11C06">
        <w:t xml:space="preserve"> hands-on experience is a plus.</w:t>
      </w:r>
      <w:r w:rsidR="009D3A27">
        <w:t xml:space="preserve"> </w:t>
      </w:r>
    </w:p>
    <w:p w:rsidR="002A4571" w:rsidRDefault="00C368B7">
      <w:pPr>
        <w:jc w:val="both"/>
      </w:pPr>
      <w:r w:rsidRPr="00C368B7">
        <w:rPr>
          <w:b/>
          <w:bCs/>
        </w:rPr>
        <w:t>Education and Experience</w:t>
      </w:r>
    </w:p>
    <w:p w:rsidR="002A4571" w:rsidRDefault="00C53547">
      <w:pPr>
        <w:numPr>
          <w:ilvl w:val="0"/>
          <w:numId w:val="5"/>
        </w:numPr>
        <w:jc w:val="both"/>
      </w:pPr>
      <w:r>
        <w:t>B.S</w:t>
      </w:r>
      <w:bookmarkStart w:id="0" w:name="_GoBack"/>
      <w:bookmarkEnd w:id="0"/>
      <w:r w:rsidR="00EC4FB9">
        <w:t>./M.</w:t>
      </w:r>
      <w:r w:rsidR="00A250EE">
        <w:t>S</w:t>
      </w:r>
      <w:r w:rsidR="00EC4FB9">
        <w:t>c</w:t>
      </w:r>
      <w:r w:rsidR="00A250EE">
        <w:t>.</w:t>
      </w:r>
      <w:r w:rsidR="00C368B7">
        <w:t xml:space="preserve"> Degree in Electrical Engineering, </w:t>
      </w:r>
      <w:r w:rsidR="00617A92">
        <w:t>Physics</w:t>
      </w:r>
      <w:r w:rsidR="00C368B7">
        <w:t xml:space="preserve"> or </w:t>
      </w:r>
      <w:r w:rsidR="00C368B7" w:rsidRPr="00C368B7">
        <w:t>relevant field</w:t>
      </w:r>
    </w:p>
    <w:p w:rsidR="002A4571" w:rsidRPr="008B3760" w:rsidRDefault="00C368B7" w:rsidP="008B3760">
      <w:pPr>
        <w:numPr>
          <w:ilvl w:val="0"/>
          <w:numId w:val="5"/>
        </w:numPr>
        <w:jc w:val="both"/>
      </w:pPr>
      <w:r>
        <w:t>2</w:t>
      </w:r>
      <w:r w:rsidRPr="00C368B7">
        <w:t>+ years of professio</w:t>
      </w:r>
      <w:r>
        <w:t xml:space="preserve">nal experience as an Analog </w:t>
      </w:r>
      <w:r w:rsidR="0035557E">
        <w:t xml:space="preserve">Electronics </w:t>
      </w:r>
      <w:r>
        <w:t>Design Engineer</w:t>
      </w:r>
      <w:r w:rsidRPr="00C368B7">
        <w:t xml:space="preserve">; demonstrated success </w:t>
      </w:r>
      <w:r w:rsidR="008B3760">
        <w:t>on</w:t>
      </w:r>
      <w:r w:rsidRPr="00C368B7">
        <w:t xml:space="preserve"> a variety of </w:t>
      </w:r>
      <w:r w:rsidR="00A11C06">
        <w:t>simulation tools</w:t>
      </w:r>
      <w:r w:rsidR="008B3760">
        <w:t xml:space="preserve">, </w:t>
      </w:r>
      <w:r w:rsidRPr="00C368B7">
        <w:t>analysis, design, implementation and deployment tasks</w:t>
      </w:r>
    </w:p>
    <w:p w:rsidR="002A4571" w:rsidRDefault="00C368B7">
      <w:pPr>
        <w:jc w:val="both"/>
      </w:pPr>
      <w:r w:rsidRPr="00C368B7">
        <w:rPr>
          <w:b/>
          <w:bCs/>
        </w:rPr>
        <w:t>Requir</w:t>
      </w:r>
      <w:r w:rsidR="00DF64FE">
        <w:rPr>
          <w:b/>
          <w:bCs/>
        </w:rPr>
        <w:t>ed Skills / Qualifications</w:t>
      </w:r>
    </w:p>
    <w:p w:rsidR="002A4571" w:rsidRDefault="00C368B7">
      <w:pPr>
        <w:numPr>
          <w:ilvl w:val="0"/>
          <w:numId w:val="6"/>
        </w:numPr>
        <w:jc w:val="both"/>
      </w:pPr>
      <w:r w:rsidRPr="001F0284">
        <w:t>Competence in the design and development of electronic/electrical systems</w:t>
      </w:r>
    </w:p>
    <w:p w:rsidR="002A4571" w:rsidRDefault="00C368B7">
      <w:pPr>
        <w:numPr>
          <w:ilvl w:val="0"/>
          <w:numId w:val="6"/>
        </w:numPr>
        <w:jc w:val="both"/>
      </w:pPr>
      <w:r w:rsidRPr="00C368B7">
        <w:t>In depth knowledge of power conversion</w:t>
      </w:r>
    </w:p>
    <w:p w:rsidR="002A4571" w:rsidRDefault="00EC4FB9">
      <w:pPr>
        <w:numPr>
          <w:ilvl w:val="0"/>
          <w:numId w:val="6"/>
        </w:numPr>
        <w:jc w:val="both"/>
      </w:pPr>
      <w:r>
        <w:t xml:space="preserve">Expertise in </w:t>
      </w:r>
      <w:r w:rsidR="00DD017F">
        <w:t>DC/DC converter topologies</w:t>
      </w:r>
      <w:r w:rsidR="001D2070">
        <w:t xml:space="preserve"> </w:t>
      </w:r>
      <w:r w:rsidR="001D207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clu</w:t>
      </w:r>
      <w:r w:rsidR="00C5354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ing analog and digital control</w:t>
      </w:r>
      <w:r w:rsidR="001D207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loop</w:t>
      </w:r>
      <w:r w:rsidR="00C5354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</w:t>
      </w:r>
    </w:p>
    <w:p w:rsidR="007D05A2" w:rsidRDefault="007D05A2" w:rsidP="007D05A2">
      <w:pPr>
        <w:numPr>
          <w:ilvl w:val="0"/>
          <w:numId w:val="6"/>
        </w:numPr>
        <w:jc w:val="both"/>
      </w:pPr>
      <w:r>
        <w:t>Experience in simulation &amp; modeling tools (</w:t>
      </w:r>
      <w:proofErr w:type="spellStart"/>
      <w:r>
        <w:t>P</w:t>
      </w:r>
      <w:r w:rsidR="001D2070">
        <w:t>Spice</w:t>
      </w:r>
      <w:proofErr w:type="spellEnd"/>
      <w:r>
        <w:t xml:space="preserve">, </w:t>
      </w:r>
      <w:proofErr w:type="spellStart"/>
      <w:r>
        <w:t>LTSpice</w:t>
      </w:r>
      <w:proofErr w:type="spellEnd"/>
      <w:r w:rsidR="001D2070">
        <w:t>,</w:t>
      </w:r>
      <w:r>
        <w:t xml:space="preserve"> etc.)</w:t>
      </w:r>
    </w:p>
    <w:p w:rsidR="002A4571" w:rsidRDefault="00C368B7">
      <w:pPr>
        <w:jc w:val="both"/>
      </w:pPr>
      <w:r w:rsidRPr="00C368B7">
        <w:rPr>
          <w:b/>
          <w:bCs/>
        </w:rPr>
        <w:t>Additional Requirements</w:t>
      </w:r>
    </w:p>
    <w:p w:rsidR="00F245E3" w:rsidRDefault="00F245E3" w:rsidP="00F245E3">
      <w:pPr>
        <w:numPr>
          <w:ilvl w:val="0"/>
          <w:numId w:val="7"/>
        </w:numPr>
        <w:jc w:val="both"/>
      </w:pPr>
      <w:r w:rsidRPr="001F0284">
        <w:lastRenderedPageBreak/>
        <w:t>Experience in PCB design &amp; modeling</w:t>
      </w:r>
      <w:r>
        <w:t xml:space="preserve"> tools</w:t>
      </w:r>
      <w:r w:rsidR="002A101F">
        <w:t xml:space="preserve"> (e.g. </w:t>
      </w:r>
      <w:proofErr w:type="spellStart"/>
      <w:r w:rsidR="002A101F">
        <w:t>Altium</w:t>
      </w:r>
      <w:proofErr w:type="spellEnd"/>
      <w:r w:rsidRPr="001F0284">
        <w:t xml:space="preserve">, </w:t>
      </w:r>
      <w:r>
        <w:t>Allegro</w:t>
      </w:r>
      <w:r w:rsidRPr="001F0284">
        <w:t>, etc</w:t>
      </w:r>
      <w:r w:rsidR="00F03D40">
        <w:t>.</w:t>
      </w:r>
      <w:r w:rsidRPr="001F0284">
        <w:t>)</w:t>
      </w:r>
    </w:p>
    <w:p w:rsidR="00DD017F" w:rsidRDefault="00DD017F">
      <w:pPr>
        <w:numPr>
          <w:ilvl w:val="0"/>
          <w:numId w:val="7"/>
        </w:numPr>
        <w:jc w:val="both"/>
      </w:pPr>
      <w:r>
        <w:t>Space system design experience</w:t>
      </w:r>
    </w:p>
    <w:p w:rsidR="00DD017F" w:rsidRDefault="00C53547">
      <w:pPr>
        <w:numPr>
          <w:ilvl w:val="0"/>
          <w:numId w:val="7"/>
        </w:numPr>
        <w:jc w:val="both"/>
      </w:pPr>
      <w:r>
        <w:t>Analysi</w:t>
      </w:r>
      <w:r w:rsidR="00DD017F">
        <w:t>s skills (Worst Case, Parts Stress, FMECA, Radiation, EMC/ESD)</w:t>
      </w:r>
    </w:p>
    <w:p w:rsidR="001D2070" w:rsidRDefault="001D2070">
      <w:pPr>
        <w:numPr>
          <w:ilvl w:val="0"/>
          <w:numId w:val="7"/>
        </w:numPr>
        <w:jc w:val="both"/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amiliar with magnetic design</w:t>
      </w:r>
    </w:p>
    <w:p w:rsidR="002A4571" w:rsidRDefault="00C368B7">
      <w:pPr>
        <w:numPr>
          <w:ilvl w:val="0"/>
          <w:numId w:val="7"/>
        </w:numPr>
        <w:jc w:val="both"/>
      </w:pPr>
      <w:r w:rsidRPr="00C368B7">
        <w:t>Methodical, Quality and Results-oriented</w:t>
      </w:r>
    </w:p>
    <w:p w:rsidR="002A4571" w:rsidRDefault="00C368B7">
      <w:pPr>
        <w:numPr>
          <w:ilvl w:val="0"/>
          <w:numId w:val="7"/>
        </w:numPr>
        <w:jc w:val="both"/>
      </w:pPr>
      <w:r w:rsidRPr="00C368B7">
        <w:t>Ability to work within tight timelines</w:t>
      </w:r>
    </w:p>
    <w:p w:rsidR="002A4571" w:rsidRDefault="00C368B7">
      <w:pPr>
        <w:numPr>
          <w:ilvl w:val="0"/>
          <w:numId w:val="7"/>
        </w:numPr>
        <w:jc w:val="both"/>
      </w:pPr>
      <w:r w:rsidRPr="00C368B7">
        <w:t>Ability to learn new technologies</w:t>
      </w:r>
    </w:p>
    <w:p w:rsidR="002A4571" w:rsidRDefault="00C368B7">
      <w:pPr>
        <w:numPr>
          <w:ilvl w:val="0"/>
          <w:numId w:val="7"/>
        </w:numPr>
        <w:jc w:val="both"/>
      </w:pPr>
      <w:r w:rsidRPr="00C368B7">
        <w:t>Good interpersonal skills, adaptive, team player</w:t>
      </w:r>
    </w:p>
    <w:p w:rsidR="002A4571" w:rsidRDefault="00C368B7">
      <w:pPr>
        <w:numPr>
          <w:ilvl w:val="0"/>
          <w:numId w:val="7"/>
        </w:numPr>
        <w:jc w:val="both"/>
      </w:pPr>
      <w:r w:rsidRPr="00C368B7">
        <w:t>Very good written and oral communication skills both in English and Greek</w:t>
      </w:r>
      <w:r w:rsidR="00A11C06">
        <w:t>; g</w:t>
      </w:r>
      <w:r w:rsidR="00617A92">
        <w:t>ood written and oral communication in Italian (Optional)</w:t>
      </w:r>
    </w:p>
    <w:p w:rsidR="00F03D40" w:rsidRPr="00F03D40" w:rsidRDefault="00C368B7" w:rsidP="00EC4FB9">
      <w:pPr>
        <w:numPr>
          <w:ilvl w:val="0"/>
          <w:numId w:val="7"/>
        </w:numPr>
        <w:jc w:val="both"/>
      </w:pPr>
      <w:r w:rsidRPr="00C368B7">
        <w:t>Availability to travel abroad</w:t>
      </w:r>
    </w:p>
    <w:p w:rsidR="002A4571" w:rsidRDefault="00E34553">
      <w:pPr>
        <w:jc w:val="both"/>
      </w:pPr>
      <w:r w:rsidRPr="00E34553">
        <w:rPr>
          <w:b/>
        </w:rPr>
        <w:t>SITAEL Hellas</w:t>
      </w:r>
      <w:r>
        <w:t xml:space="preserve"> provides a creative, challenging and dynamic working environment along with a competitive compensation package and exceptional career opportunities.</w:t>
      </w:r>
    </w:p>
    <w:p w:rsidR="002A4571" w:rsidRDefault="00E34553">
      <w:pPr>
        <w:jc w:val="both"/>
      </w:pPr>
      <w:r>
        <w:t>If you are interested in the above mentioned position, p</w:t>
      </w:r>
      <w:r w:rsidR="00DF64FE">
        <w:t>lease forward</w:t>
      </w:r>
      <w:r w:rsidR="00683201">
        <w:t xml:space="preserve"> </w:t>
      </w:r>
      <w:proofErr w:type="gramStart"/>
      <w:r w:rsidR="00683201">
        <w:t>your</w:t>
      </w:r>
      <w:proofErr w:type="gramEnd"/>
      <w:r w:rsidR="00683201">
        <w:t xml:space="preserve"> </w:t>
      </w:r>
      <w:r>
        <w:t>CV</w:t>
      </w:r>
      <w:r w:rsidR="00DF64FE">
        <w:t xml:space="preserve"> and a Cover Letter by email, </w:t>
      </w:r>
      <w:r w:rsidR="00A11C06">
        <w:t>mentioning</w:t>
      </w:r>
      <w:r>
        <w:t xml:space="preserve"> position code </w:t>
      </w:r>
      <w:r w:rsidR="00415059">
        <w:rPr>
          <w:b/>
        </w:rPr>
        <w:t>AD</w:t>
      </w:r>
      <w:r w:rsidR="001D2070">
        <w:rPr>
          <w:b/>
        </w:rPr>
        <w:t>E</w:t>
      </w:r>
      <w:r w:rsidR="00415059" w:rsidRPr="00DF64FE">
        <w:rPr>
          <w:b/>
        </w:rPr>
        <w:t>_1</w:t>
      </w:r>
      <w:r w:rsidR="00DF64FE">
        <w:t>, at: hr@sitael-hellas.com</w:t>
      </w:r>
    </w:p>
    <w:p w:rsidR="00981E36" w:rsidRDefault="00DF64FE">
      <w:pPr>
        <w:jc w:val="both"/>
      </w:pPr>
      <w:r>
        <w:t xml:space="preserve">All applications will be treated with strict confidentiality. </w:t>
      </w:r>
      <w:r w:rsidR="00E34553">
        <w:t>Only appropriate</w:t>
      </w:r>
      <w:r>
        <w:t xml:space="preserve"> candidates will be contacted</w:t>
      </w:r>
      <w:r w:rsidR="00E34553">
        <w:t>.</w:t>
      </w:r>
      <w:r>
        <w:t xml:space="preserve"> </w:t>
      </w:r>
      <w:r w:rsidR="00A11C06">
        <w:t>SITAEL Hellas doesn't discriminate against individuals on the basis of sex, race or religion. We encourage all candidates to apply.</w:t>
      </w:r>
    </w:p>
    <w:sectPr w:rsidR="00981E36" w:rsidSect="00D92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E4"/>
    <w:multiLevelType w:val="multilevel"/>
    <w:tmpl w:val="233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6D37DF"/>
    <w:multiLevelType w:val="hybridMultilevel"/>
    <w:tmpl w:val="2F40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1EA"/>
    <w:multiLevelType w:val="multilevel"/>
    <w:tmpl w:val="CEE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D05847"/>
    <w:multiLevelType w:val="hybridMultilevel"/>
    <w:tmpl w:val="B478D1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2E9372DB"/>
    <w:multiLevelType w:val="multilevel"/>
    <w:tmpl w:val="FF94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06B72"/>
    <w:multiLevelType w:val="multilevel"/>
    <w:tmpl w:val="935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134CE4"/>
    <w:multiLevelType w:val="hybridMultilevel"/>
    <w:tmpl w:val="13FC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25193"/>
    <w:multiLevelType w:val="multilevel"/>
    <w:tmpl w:val="73E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F63D5F"/>
    <w:multiLevelType w:val="multilevel"/>
    <w:tmpl w:val="3852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4BC4"/>
    <w:rsid w:val="001D2070"/>
    <w:rsid w:val="001D7CE4"/>
    <w:rsid w:val="001F0284"/>
    <w:rsid w:val="002A101F"/>
    <w:rsid w:val="002A4571"/>
    <w:rsid w:val="002F1E47"/>
    <w:rsid w:val="0035557E"/>
    <w:rsid w:val="00415059"/>
    <w:rsid w:val="004610CA"/>
    <w:rsid w:val="004A1639"/>
    <w:rsid w:val="0053513A"/>
    <w:rsid w:val="005B77C2"/>
    <w:rsid w:val="00617A92"/>
    <w:rsid w:val="00683201"/>
    <w:rsid w:val="00737C4E"/>
    <w:rsid w:val="007D05A2"/>
    <w:rsid w:val="008548FF"/>
    <w:rsid w:val="008B3760"/>
    <w:rsid w:val="008D4BC4"/>
    <w:rsid w:val="00981E36"/>
    <w:rsid w:val="009D3A27"/>
    <w:rsid w:val="009F08B1"/>
    <w:rsid w:val="00A11C06"/>
    <w:rsid w:val="00A250EE"/>
    <w:rsid w:val="00AC30F8"/>
    <w:rsid w:val="00B43710"/>
    <w:rsid w:val="00C368B7"/>
    <w:rsid w:val="00C53547"/>
    <w:rsid w:val="00D13E8E"/>
    <w:rsid w:val="00D57081"/>
    <w:rsid w:val="00D927B2"/>
    <w:rsid w:val="00DC5477"/>
    <w:rsid w:val="00DD017F"/>
    <w:rsid w:val="00DD76A3"/>
    <w:rsid w:val="00DF64FE"/>
    <w:rsid w:val="00E34553"/>
    <w:rsid w:val="00EC4FB9"/>
    <w:rsid w:val="00F03D40"/>
    <w:rsid w:val="00F245E3"/>
    <w:rsid w:val="00F93597"/>
    <w:rsid w:val="00FA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D6C02-CBC9-4E45-8BF8-04FC92C9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BC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1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1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3D1B-EB82-4102-9A9C-F210506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Savvas</dc:creator>
  <cp:lastModifiedBy>Spiros Savvas</cp:lastModifiedBy>
  <cp:revision>11</cp:revision>
  <dcterms:created xsi:type="dcterms:W3CDTF">2014-11-28T14:58:00Z</dcterms:created>
  <dcterms:modified xsi:type="dcterms:W3CDTF">2018-04-04T09:17:00Z</dcterms:modified>
</cp:coreProperties>
</file>